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04A4084" w:rsidR="00DF4FD8" w:rsidRPr="002E58E1" w:rsidRDefault="00BE07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90CBCA" w:rsidR="00150E46" w:rsidRPr="00012AA2" w:rsidRDefault="00BE078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1B3105" w:rsidR="00150E46" w:rsidRPr="00927C1B" w:rsidRDefault="00BE07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A9CB5B" w:rsidR="00150E46" w:rsidRPr="00927C1B" w:rsidRDefault="00BE07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383CD4" w:rsidR="00150E46" w:rsidRPr="00927C1B" w:rsidRDefault="00BE07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C66DB5" w:rsidR="00150E46" w:rsidRPr="00927C1B" w:rsidRDefault="00BE07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675A6A" w:rsidR="00150E46" w:rsidRPr="00927C1B" w:rsidRDefault="00BE07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66C7E8" w:rsidR="00150E46" w:rsidRPr="00927C1B" w:rsidRDefault="00BE07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3E69A4" w:rsidR="00150E46" w:rsidRPr="00927C1B" w:rsidRDefault="00BE07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99BC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D4FB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BB0F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40F6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47FF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181768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09BEC9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5811AA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6512A7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5D482C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B82AAF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EC9E7E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432811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300EF4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42AC88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012E72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FD9B2F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B81F29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737AC8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F85265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B29511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B636F6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0F7F8B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05E029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784733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FB2035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623064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451F37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5F87DC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C33F0D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4D3607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0349B5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DEE17A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533084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9E8D99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DACF56A" w:rsidR="00324982" w:rsidRPr="004B120E" w:rsidRDefault="00BE07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F4FAE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ED56B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C858B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A348D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D13F3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182B5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0788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99 Calendar</dc:title>
  <dc:subject>Free printable March 2199 Calendar</dc:subject>
  <dc:creator>General Blue Corporation</dc:creator>
  <keywords>March 2199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